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29F" w:rsidRPr="00E70664" w:rsidRDefault="004A129F" w:rsidP="003816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4A129F" w:rsidRDefault="00B91DF4" w:rsidP="0038160F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ля</w:t>
      </w:r>
      <w:r w:rsidR="00DA298C">
        <w:rPr>
          <w:rFonts w:ascii="Times New Roman" w:hAnsi="Times New Roman" w:cs="Times New Roman"/>
          <w:b/>
          <w:sz w:val="32"/>
          <w:szCs w:val="32"/>
        </w:rPr>
        <w:t xml:space="preserve"> Ольга</w:t>
      </w:r>
      <w:r w:rsidR="00FD3D7E">
        <w:rPr>
          <w:rFonts w:ascii="Times New Roman" w:hAnsi="Times New Roman" w:cs="Times New Roman"/>
          <w:b/>
          <w:sz w:val="32"/>
          <w:szCs w:val="32"/>
        </w:rPr>
        <w:t xml:space="preserve"> Евгеньевна</w:t>
      </w:r>
    </w:p>
    <w:tbl>
      <w:tblPr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163"/>
        <w:gridCol w:w="2948"/>
        <w:gridCol w:w="2905"/>
        <w:gridCol w:w="2389"/>
        <w:gridCol w:w="3936"/>
      </w:tblGrid>
      <w:tr w:rsidR="004A129F" w:rsidRPr="00E70664" w:rsidTr="00EE5730">
        <w:trPr>
          <w:trHeight w:val="147"/>
        </w:trPr>
        <w:tc>
          <w:tcPr>
            <w:tcW w:w="526" w:type="dxa"/>
          </w:tcPr>
          <w:p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3" w:type="dxa"/>
          </w:tcPr>
          <w:p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 w:rsidR="008E170D" w:rsidRPr="00E706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ных достижений</w:t>
            </w:r>
          </w:p>
        </w:tc>
        <w:tc>
          <w:tcPr>
            <w:tcW w:w="2948" w:type="dxa"/>
          </w:tcPr>
          <w:p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905" w:type="dxa"/>
          </w:tcPr>
          <w:p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="008E170D" w:rsidRPr="00E706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достижений</w:t>
            </w:r>
          </w:p>
        </w:tc>
        <w:tc>
          <w:tcPr>
            <w:tcW w:w="2389" w:type="dxa"/>
          </w:tcPr>
          <w:p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 w:rsidR="008E170D" w:rsidRPr="00E706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тельных дос</w:t>
            </w:r>
            <w:r w:rsidR="008E170D" w:rsidRPr="00E706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тижений (индекс ИОД)</w:t>
            </w:r>
          </w:p>
        </w:tc>
        <w:tc>
          <w:tcPr>
            <w:tcW w:w="3936" w:type="dxa"/>
          </w:tcPr>
          <w:p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A129F" w:rsidRPr="00E70664" w:rsidTr="00EE5730">
        <w:trPr>
          <w:trHeight w:val="147"/>
        </w:trPr>
        <w:tc>
          <w:tcPr>
            <w:tcW w:w="526" w:type="dxa"/>
          </w:tcPr>
          <w:p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6" w:type="dxa"/>
          </w:tcPr>
          <w:p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129F" w:rsidRPr="00E70664" w:rsidTr="00662B17">
        <w:trPr>
          <w:trHeight w:val="147"/>
        </w:trPr>
        <w:tc>
          <w:tcPr>
            <w:tcW w:w="14867" w:type="dxa"/>
            <w:gridSpan w:val="6"/>
          </w:tcPr>
          <w:p w:rsidR="004A129F" w:rsidRPr="00E70664" w:rsidRDefault="004A129F" w:rsidP="003816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4A129F" w:rsidRPr="00E70664" w:rsidRDefault="004A129F" w:rsidP="003816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E70664" w:rsidRPr="00E70664" w:rsidTr="00EE5730">
        <w:trPr>
          <w:trHeight w:val="1110"/>
        </w:trPr>
        <w:tc>
          <w:tcPr>
            <w:tcW w:w="526" w:type="dxa"/>
          </w:tcPr>
          <w:p w:rsidR="00E70664" w:rsidRPr="00E70664" w:rsidRDefault="00E70664" w:rsidP="0049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E70664" w:rsidRPr="00E42F59" w:rsidRDefault="00A770BB" w:rsidP="0038160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2F59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 успевае</w:t>
            </w:r>
            <w:r w:rsidRPr="00E42F5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мости за 1 курс 1 семестр</w:t>
            </w:r>
          </w:p>
        </w:tc>
        <w:tc>
          <w:tcPr>
            <w:tcW w:w="2948" w:type="dxa"/>
          </w:tcPr>
          <w:p w:rsidR="00E70664" w:rsidRPr="00E42F59" w:rsidRDefault="00E70664" w:rsidP="00491BE8">
            <w:pPr>
              <w:rPr>
                <w:rFonts w:ascii="Times New Roman" w:hAnsi="Times New Roman" w:cs="Times New Roman"/>
                <w:lang w:eastAsia="en-US"/>
              </w:rPr>
            </w:pPr>
            <w:r w:rsidRPr="00E42F59"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40430E" w:rsidRPr="00E42F59">
              <w:rPr>
                <w:rFonts w:ascii="Times New Roman" w:hAnsi="Times New Roman" w:cs="Times New Roman"/>
                <w:lang w:eastAsia="en-US"/>
              </w:rPr>
              <w:t>1</w:t>
            </w:r>
            <w:r w:rsidRPr="00E42F59"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905" w:type="dxa"/>
          </w:tcPr>
          <w:p w:rsidR="00E70664" w:rsidRPr="00E42F59" w:rsidRDefault="00E70664" w:rsidP="0049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9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89" w:type="dxa"/>
          </w:tcPr>
          <w:p w:rsidR="00E70664" w:rsidRPr="00CC4106" w:rsidRDefault="0040430E" w:rsidP="00491B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41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CC4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=</w:t>
            </w:r>
            <w:r w:rsidRPr="00CC4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3,75</w:t>
            </w:r>
            <w:r w:rsidR="00CC4106" w:rsidRPr="00CC4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C4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лла</w:t>
            </w:r>
          </w:p>
        </w:tc>
        <w:tc>
          <w:tcPr>
            <w:tcW w:w="3936" w:type="dxa"/>
          </w:tcPr>
          <w:p w:rsidR="00E70664" w:rsidRPr="00CC4106" w:rsidRDefault="0040430E" w:rsidP="00491B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41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CC4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=</w:t>
            </w:r>
            <w:r w:rsidRPr="00CC4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3,75</w:t>
            </w:r>
            <w:r w:rsidR="00CC4106" w:rsidRPr="00CC4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C4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лла</w:t>
            </w:r>
          </w:p>
        </w:tc>
      </w:tr>
      <w:tr w:rsidR="00B91DF4" w:rsidRPr="00E70664" w:rsidTr="00EE5730">
        <w:trPr>
          <w:trHeight w:val="750"/>
        </w:trPr>
        <w:tc>
          <w:tcPr>
            <w:tcW w:w="526" w:type="dxa"/>
          </w:tcPr>
          <w:p w:rsidR="00B91DF4" w:rsidRPr="00E70664" w:rsidRDefault="00B91DF4" w:rsidP="00B91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250C07" w:rsidRPr="00E42F59" w:rsidRDefault="00B91DF4" w:rsidP="0038160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2F59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 успевае</w:t>
            </w:r>
            <w:r w:rsidRPr="00E42F5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мости за 1 курс 2 семестр</w:t>
            </w:r>
          </w:p>
        </w:tc>
        <w:tc>
          <w:tcPr>
            <w:tcW w:w="2948" w:type="dxa"/>
          </w:tcPr>
          <w:p w:rsidR="00B91DF4" w:rsidRPr="00E42F59" w:rsidRDefault="00B91DF4" w:rsidP="00B91DF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2F59">
              <w:rPr>
                <w:rFonts w:ascii="Times New Roman" w:eastAsia="Times New Roman" w:hAnsi="Times New Roman" w:cs="Times New Roman"/>
                <w:sz w:val="21"/>
                <w:szCs w:val="21"/>
              </w:rPr>
              <w:t>Сдача экзаменационной сессии за 2 семестр</w:t>
            </w:r>
          </w:p>
        </w:tc>
        <w:tc>
          <w:tcPr>
            <w:tcW w:w="2905" w:type="dxa"/>
          </w:tcPr>
          <w:p w:rsidR="00B91DF4" w:rsidRPr="00E42F59" w:rsidRDefault="00CC4106" w:rsidP="00B9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9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</w:tcPr>
          <w:p w:rsidR="00B91DF4" w:rsidRPr="00CC4106" w:rsidRDefault="00B91DF4" w:rsidP="00B91D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C41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CC4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=</w:t>
            </w:r>
            <w:r w:rsidRPr="00CC4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4,12</w:t>
            </w:r>
            <w:r w:rsidRPr="00CC4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ла</w:t>
            </w:r>
          </w:p>
        </w:tc>
        <w:tc>
          <w:tcPr>
            <w:tcW w:w="3936" w:type="dxa"/>
          </w:tcPr>
          <w:p w:rsidR="00B91DF4" w:rsidRPr="00CC4106" w:rsidRDefault="00B91DF4" w:rsidP="00B91D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C41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CC4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=4,12</w:t>
            </w:r>
            <w:r w:rsidRPr="00CC4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ла</w:t>
            </w:r>
          </w:p>
        </w:tc>
      </w:tr>
      <w:tr w:rsidR="00250C07" w:rsidRPr="00E70664" w:rsidTr="00EE5730">
        <w:trPr>
          <w:trHeight w:val="870"/>
        </w:trPr>
        <w:tc>
          <w:tcPr>
            <w:tcW w:w="526" w:type="dxa"/>
          </w:tcPr>
          <w:p w:rsidR="00250C07" w:rsidRDefault="00250C07" w:rsidP="00250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250C07" w:rsidRPr="00615660" w:rsidRDefault="00250C07" w:rsidP="00250C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48" w:type="dxa"/>
          </w:tcPr>
          <w:p w:rsidR="00250C07" w:rsidRPr="00615660" w:rsidRDefault="00250C07" w:rsidP="00250C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05" w:type="dxa"/>
          </w:tcPr>
          <w:p w:rsidR="00250C07" w:rsidRPr="00615660" w:rsidRDefault="00CC4106" w:rsidP="00250C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F59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9" w:type="dxa"/>
          </w:tcPr>
          <w:p w:rsidR="00250C07" w:rsidRPr="00615660" w:rsidRDefault="00250C07" w:rsidP="00250C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="00E42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  <w:tc>
          <w:tcPr>
            <w:tcW w:w="3936" w:type="dxa"/>
          </w:tcPr>
          <w:p w:rsidR="00250C07" w:rsidRPr="00615660" w:rsidRDefault="00250C07" w:rsidP="00250C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</w:tr>
      <w:tr w:rsidR="00E42F59" w:rsidRPr="00E70664" w:rsidTr="00EE5730">
        <w:trPr>
          <w:trHeight w:val="499"/>
        </w:trPr>
        <w:tc>
          <w:tcPr>
            <w:tcW w:w="526" w:type="dxa"/>
          </w:tcPr>
          <w:p w:rsidR="00E42F59" w:rsidRDefault="00E42F59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E42F59" w:rsidRPr="00615660" w:rsidRDefault="00E42F59" w:rsidP="00E42F5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48" w:type="dxa"/>
          </w:tcPr>
          <w:p w:rsidR="00E42F59" w:rsidRPr="00615660" w:rsidRDefault="00E42F59" w:rsidP="00E42F5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05" w:type="dxa"/>
          </w:tcPr>
          <w:p w:rsidR="00E42F59" w:rsidRPr="00615660" w:rsidRDefault="00CC4106" w:rsidP="00E42F5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F59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:rsidR="00E42F59" w:rsidRPr="00615660" w:rsidRDefault="00E42F59" w:rsidP="00E42F5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7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  <w:tc>
          <w:tcPr>
            <w:tcW w:w="3936" w:type="dxa"/>
          </w:tcPr>
          <w:p w:rsidR="00E42F59" w:rsidRPr="00615660" w:rsidRDefault="00E42F59" w:rsidP="00E42F5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7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</w:tr>
      <w:tr w:rsidR="00E42F59" w:rsidRPr="00E70664" w:rsidTr="00662B17">
        <w:trPr>
          <w:trHeight w:val="147"/>
        </w:trPr>
        <w:tc>
          <w:tcPr>
            <w:tcW w:w="526" w:type="dxa"/>
          </w:tcPr>
          <w:p w:rsidR="00E42F59" w:rsidRPr="00E70664" w:rsidRDefault="00E42F59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3"/>
          </w:tcPr>
          <w:p w:rsidR="00E42F59" w:rsidRPr="00E70664" w:rsidRDefault="00E42F59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89" w:type="dxa"/>
          </w:tcPr>
          <w:p w:rsidR="00E42F59" w:rsidRPr="00E70664" w:rsidRDefault="00E42F59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42F59" w:rsidRPr="00E70664" w:rsidRDefault="00E42F59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59" w:rsidRPr="00E70664" w:rsidTr="00662B17">
        <w:trPr>
          <w:trHeight w:val="147"/>
        </w:trPr>
        <w:tc>
          <w:tcPr>
            <w:tcW w:w="14867" w:type="dxa"/>
            <w:gridSpan w:val="6"/>
          </w:tcPr>
          <w:p w:rsidR="00E42F59" w:rsidRPr="00E70664" w:rsidRDefault="00E42F59" w:rsidP="00E42F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E42F59" w:rsidRPr="00E70664" w:rsidRDefault="00E42F59" w:rsidP="00E42F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E42F59" w:rsidRPr="00E70664" w:rsidTr="00EE5730">
        <w:trPr>
          <w:trHeight w:val="1451"/>
        </w:trPr>
        <w:tc>
          <w:tcPr>
            <w:tcW w:w="526" w:type="dxa"/>
          </w:tcPr>
          <w:p w:rsidR="00E42F59" w:rsidRPr="00E70664" w:rsidRDefault="00E42F59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3" w:type="dxa"/>
          </w:tcPr>
          <w:p w:rsidR="00E42F59" w:rsidRPr="00E70664" w:rsidRDefault="00E42F59" w:rsidP="00E4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межвузовской научно-практической конференции «История уголовно-исполнительной системы России: человек-общество-государство».</w:t>
            </w:r>
          </w:p>
        </w:tc>
        <w:tc>
          <w:tcPr>
            <w:tcW w:w="2948" w:type="dxa"/>
          </w:tcPr>
          <w:p w:rsidR="00E42F59" w:rsidRPr="00E70664" w:rsidRDefault="00E42F59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ала с науч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ладом(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2 декабря 2017 )</w:t>
            </w:r>
          </w:p>
        </w:tc>
        <w:tc>
          <w:tcPr>
            <w:tcW w:w="2905" w:type="dxa"/>
          </w:tcPr>
          <w:p w:rsidR="00E42F59" w:rsidRPr="00E70664" w:rsidRDefault="00E42F59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42F59" w:rsidRPr="00E70664" w:rsidRDefault="00E42F59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:rsidR="00E42F59" w:rsidRPr="00E70664" w:rsidRDefault="00E42F59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E42F59" w:rsidRPr="00E70664" w:rsidTr="00EE5730">
        <w:trPr>
          <w:trHeight w:val="349"/>
        </w:trPr>
        <w:tc>
          <w:tcPr>
            <w:tcW w:w="526" w:type="dxa"/>
          </w:tcPr>
          <w:p w:rsidR="00E42F59" w:rsidRPr="00E70664" w:rsidRDefault="00E42F59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E42F59" w:rsidRPr="00EE5730" w:rsidRDefault="00E42F59" w:rsidP="00E42F5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 1 семестр по дисциплине «ТГП»</w:t>
            </w:r>
          </w:p>
        </w:tc>
        <w:tc>
          <w:tcPr>
            <w:tcW w:w="2948" w:type="dxa"/>
          </w:tcPr>
          <w:p w:rsidR="00E42F59" w:rsidRPr="00EE5730" w:rsidRDefault="00E42F59" w:rsidP="00E42F5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 «</w:t>
            </w:r>
            <w:r w:rsidRPr="00EE5730">
              <w:rPr>
                <w:rFonts w:ascii="Times New Roman" w:hAnsi="Times New Roman" w:cs="Times New Roman"/>
                <w:sz w:val="24"/>
                <w:szCs w:val="24"/>
              </w:rPr>
              <w:t>Унитарное государственное устройство»</w:t>
            </w:r>
          </w:p>
        </w:tc>
        <w:tc>
          <w:tcPr>
            <w:tcW w:w="2905" w:type="dxa"/>
          </w:tcPr>
          <w:p w:rsidR="00E42F59" w:rsidRPr="00E70664" w:rsidRDefault="00491BE8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42F59" w:rsidRPr="00D8491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Доля ТГП.pdf</w:t>
              </w:r>
            </w:hyperlink>
          </w:p>
        </w:tc>
        <w:tc>
          <w:tcPr>
            <w:tcW w:w="2389" w:type="dxa"/>
          </w:tcPr>
          <w:p w:rsidR="00E42F59" w:rsidRPr="00E70664" w:rsidRDefault="00E42F59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42F59" w:rsidRPr="00E70664" w:rsidRDefault="00E42F59" w:rsidP="00E42F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730" w:rsidRPr="00E70664" w:rsidTr="00EE5730">
        <w:trPr>
          <w:trHeight w:val="349"/>
        </w:trPr>
        <w:tc>
          <w:tcPr>
            <w:tcW w:w="52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EE5730" w:rsidRP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2948" w:type="dxa"/>
          </w:tcPr>
          <w:p w:rsidR="00EE5730" w:rsidRPr="00EE573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я в компьютерной сфере</w:t>
            </w:r>
            <w:r w:rsidRPr="00EE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05" w:type="dxa"/>
          </w:tcPr>
          <w:p w:rsidR="00EE5730" w:rsidRPr="00E70664" w:rsidRDefault="00491BE8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E5730" w:rsidRPr="00EE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Доля УП.pdf</w:t>
              </w:r>
            </w:hyperlink>
          </w:p>
        </w:tc>
        <w:tc>
          <w:tcPr>
            <w:tcW w:w="2389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730" w:rsidRPr="00E70664" w:rsidTr="00EE5730">
        <w:trPr>
          <w:trHeight w:val="364"/>
        </w:trPr>
        <w:tc>
          <w:tcPr>
            <w:tcW w:w="52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EE5730" w:rsidRPr="00E70664" w:rsidRDefault="00EE5730" w:rsidP="00EE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30" w:rsidRPr="00E70664" w:rsidTr="00EE5730">
        <w:trPr>
          <w:trHeight w:val="272"/>
        </w:trPr>
        <w:tc>
          <w:tcPr>
            <w:tcW w:w="52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3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30" w:rsidRPr="00E70664" w:rsidTr="00EE5730">
        <w:trPr>
          <w:trHeight w:val="166"/>
        </w:trPr>
        <w:tc>
          <w:tcPr>
            <w:tcW w:w="52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3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30" w:rsidRPr="00E70664" w:rsidTr="00EE5730">
        <w:trPr>
          <w:trHeight w:val="70"/>
        </w:trPr>
        <w:tc>
          <w:tcPr>
            <w:tcW w:w="52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3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5730" w:rsidRPr="0038160F" w:rsidRDefault="00EE5730" w:rsidP="00EE5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30" w:rsidRPr="00E70664" w:rsidTr="00EE5730">
        <w:trPr>
          <w:trHeight w:val="842"/>
        </w:trPr>
        <w:tc>
          <w:tcPr>
            <w:tcW w:w="52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3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30" w:rsidRPr="00E70664" w:rsidTr="00EE5730">
        <w:trPr>
          <w:trHeight w:val="70"/>
        </w:trPr>
        <w:tc>
          <w:tcPr>
            <w:tcW w:w="52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63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30" w:rsidRPr="00E70664" w:rsidTr="00EE5730">
        <w:trPr>
          <w:trHeight w:val="70"/>
        </w:trPr>
        <w:tc>
          <w:tcPr>
            <w:tcW w:w="526" w:type="dxa"/>
          </w:tcPr>
          <w:p w:rsid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3" w:type="dxa"/>
          </w:tcPr>
          <w:p w:rsid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30" w:rsidRPr="00E70664" w:rsidTr="00662B17">
        <w:trPr>
          <w:trHeight w:val="466"/>
        </w:trPr>
        <w:tc>
          <w:tcPr>
            <w:tcW w:w="52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6" w:type="dxa"/>
            <w:gridSpan w:val="3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исследовательскую работу </w:t>
            </w:r>
          </w:p>
        </w:tc>
        <w:tc>
          <w:tcPr>
            <w:tcW w:w="2389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730" w:rsidRPr="00E70664" w:rsidTr="00662B17">
        <w:trPr>
          <w:trHeight w:val="522"/>
        </w:trPr>
        <w:tc>
          <w:tcPr>
            <w:tcW w:w="14867" w:type="dxa"/>
            <w:gridSpan w:val="6"/>
          </w:tcPr>
          <w:p w:rsidR="00EE5730" w:rsidRPr="00E70664" w:rsidRDefault="00EE5730" w:rsidP="00EE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EE5730" w:rsidRPr="00E70664" w:rsidRDefault="00EE5730" w:rsidP="00EE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EE5730" w:rsidRPr="00E70664" w:rsidTr="00EE5730">
        <w:trPr>
          <w:trHeight w:val="1173"/>
        </w:trPr>
        <w:tc>
          <w:tcPr>
            <w:tcW w:w="52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ла в концерте «Дары Осени»</w:t>
            </w:r>
          </w:p>
        </w:tc>
        <w:tc>
          <w:tcPr>
            <w:tcW w:w="2948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концерте (24 сентября 2017)</w:t>
            </w:r>
          </w:p>
        </w:tc>
        <w:tc>
          <w:tcPr>
            <w:tcW w:w="2905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30" w:rsidRPr="00E70664" w:rsidTr="00EE5730">
        <w:trPr>
          <w:trHeight w:val="1173"/>
        </w:trPr>
        <w:tc>
          <w:tcPr>
            <w:tcW w:w="52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EE5730" w:rsidRPr="00E70664" w:rsidRDefault="00EE5730" w:rsidP="00EE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ла в концерте «День учителя»</w:t>
            </w:r>
          </w:p>
        </w:tc>
        <w:tc>
          <w:tcPr>
            <w:tcW w:w="2948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концерте (6 октября 2017)</w:t>
            </w:r>
          </w:p>
        </w:tc>
        <w:tc>
          <w:tcPr>
            <w:tcW w:w="2905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30" w:rsidRPr="00E70664" w:rsidTr="00EE5730">
        <w:trPr>
          <w:trHeight w:val="1173"/>
        </w:trPr>
        <w:tc>
          <w:tcPr>
            <w:tcW w:w="52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EE5730" w:rsidRPr="00E70664" w:rsidRDefault="00EE5730" w:rsidP="00EE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ла в концерте «День ветерана УИС»</w:t>
            </w:r>
          </w:p>
        </w:tc>
        <w:tc>
          <w:tcPr>
            <w:tcW w:w="2948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концерте (19 ноября 2017)</w:t>
            </w:r>
          </w:p>
        </w:tc>
        <w:tc>
          <w:tcPr>
            <w:tcW w:w="2905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30" w:rsidRPr="00E70664" w:rsidTr="00EE5730">
        <w:trPr>
          <w:trHeight w:val="983"/>
        </w:trPr>
        <w:tc>
          <w:tcPr>
            <w:tcW w:w="52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ла в концерте «День Матери»</w:t>
            </w:r>
          </w:p>
        </w:tc>
        <w:tc>
          <w:tcPr>
            <w:tcW w:w="2948" w:type="dxa"/>
          </w:tcPr>
          <w:p w:rsid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концерте (24 ноября 2017)</w:t>
            </w:r>
          </w:p>
          <w:p w:rsidR="00EE5730" w:rsidRPr="00662B17" w:rsidRDefault="00EE5730" w:rsidP="00EE57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30" w:rsidRPr="00E70664" w:rsidTr="00EE5730">
        <w:trPr>
          <w:trHeight w:val="779"/>
        </w:trPr>
        <w:tc>
          <w:tcPr>
            <w:tcW w:w="52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3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участие в игре «КВН»</w:t>
            </w:r>
          </w:p>
        </w:tc>
        <w:tc>
          <w:tcPr>
            <w:tcW w:w="2948" w:type="dxa"/>
          </w:tcPr>
          <w:p w:rsidR="00EE5730" w:rsidRPr="00E70664" w:rsidRDefault="00EE5730" w:rsidP="00EE57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игре «КВН» (26 ноября 2017)</w:t>
            </w:r>
          </w:p>
        </w:tc>
        <w:tc>
          <w:tcPr>
            <w:tcW w:w="2905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30" w:rsidRPr="00E70664" w:rsidTr="00EE5730">
        <w:trPr>
          <w:trHeight w:val="956"/>
        </w:trPr>
        <w:tc>
          <w:tcPr>
            <w:tcW w:w="526" w:type="dxa"/>
          </w:tcPr>
          <w:p w:rsidR="00EE5730" w:rsidRPr="00662B17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63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участие в игре «КВН»</w:t>
            </w:r>
          </w:p>
        </w:tc>
        <w:tc>
          <w:tcPr>
            <w:tcW w:w="2948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игре «КВН» (2018)</w:t>
            </w:r>
          </w:p>
        </w:tc>
        <w:tc>
          <w:tcPr>
            <w:tcW w:w="2905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3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730" w:rsidRPr="00E70664" w:rsidTr="00EE5730">
        <w:trPr>
          <w:trHeight w:val="1140"/>
        </w:trPr>
        <w:tc>
          <w:tcPr>
            <w:tcW w:w="52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3" w:type="dxa"/>
          </w:tcPr>
          <w:p w:rsidR="00EE5730" w:rsidRPr="00E70664" w:rsidRDefault="00EE5730" w:rsidP="00EE5730">
            <w:pPr>
              <w:ind w:right="-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ла на концерте посвященному дню УИС</w:t>
            </w:r>
          </w:p>
        </w:tc>
        <w:tc>
          <w:tcPr>
            <w:tcW w:w="2948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концерте день «УИС» (12.03.18)</w:t>
            </w:r>
          </w:p>
        </w:tc>
        <w:tc>
          <w:tcPr>
            <w:tcW w:w="2905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3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30" w:rsidRPr="00E70664" w:rsidTr="00EE5730">
        <w:trPr>
          <w:trHeight w:val="2520"/>
        </w:trPr>
        <w:tc>
          <w:tcPr>
            <w:tcW w:w="526" w:type="dxa"/>
          </w:tcPr>
          <w:p w:rsid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3" w:type="dxa"/>
          </w:tcPr>
          <w:p w:rsidR="00EE5730" w:rsidRDefault="00EE5730" w:rsidP="00EE5730">
            <w:pPr>
              <w:ind w:right="-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про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рте посвящённый 73годовщины Победы в Великой Отечественной войне.   </w:t>
            </w:r>
          </w:p>
        </w:tc>
        <w:tc>
          <w:tcPr>
            <w:tcW w:w="2948" w:type="dxa"/>
          </w:tcPr>
          <w:p w:rsid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церта «08.05.18)</w:t>
            </w:r>
          </w:p>
        </w:tc>
        <w:tc>
          <w:tcPr>
            <w:tcW w:w="2905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36" w:type="dxa"/>
          </w:tcPr>
          <w:p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30" w:rsidRPr="00E70664" w:rsidTr="00EE5730">
        <w:trPr>
          <w:trHeight w:val="1095"/>
        </w:trPr>
        <w:tc>
          <w:tcPr>
            <w:tcW w:w="526" w:type="dxa"/>
          </w:tcPr>
          <w:p w:rsid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3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 «Дары осени»  30.09.18</w:t>
            </w:r>
          </w:p>
        </w:tc>
        <w:tc>
          <w:tcPr>
            <w:tcW w:w="2948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ла 2 место в концерте «Дары осени»</w:t>
            </w:r>
          </w:p>
        </w:tc>
        <w:tc>
          <w:tcPr>
            <w:tcW w:w="2905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9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36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730" w:rsidRPr="00E70664" w:rsidTr="00EE5730">
        <w:trPr>
          <w:trHeight w:val="1080"/>
        </w:trPr>
        <w:tc>
          <w:tcPr>
            <w:tcW w:w="526" w:type="dxa"/>
          </w:tcPr>
          <w:p w:rsid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3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 «День ветерана» 18.11.18</w:t>
            </w:r>
          </w:p>
        </w:tc>
        <w:tc>
          <w:tcPr>
            <w:tcW w:w="2948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 «День ветерана»</w:t>
            </w:r>
          </w:p>
        </w:tc>
        <w:tc>
          <w:tcPr>
            <w:tcW w:w="2905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730" w:rsidRPr="00E70664" w:rsidTr="00EE5730">
        <w:trPr>
          <w:trHeight w:val="1170"/>
        </w:trPr>
        <w:tc>
          <w:tcPr>
            <w:tcW w:w="526" w:type="dxa"/>
          </w:tcPr>
          <w:p w:rsid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3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ла участие в концерте «Я курсант» 7.11. 18</w:t>
            </w:r>
          </w:p>
        </w:tc>
        <w:tc>
          <w:tcPr>
            <w:tcW w:w="2948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 «Я курсант» (1 место)</w:t>
            </w:r>
          </w:p>
        </w:tc>
        <w:tc>
          <w:tcPr>
            <w:tcW w:w="2905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9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36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730" w:rsidRPr="00E70664" w:rsidTr="00EE5730">
        <w:trPr>
          <w:trHeight w:val="1215"/>
        </w:trPr>
        <w:tc>
          <w:tcPr>
            <w:tcW w:w="526" w:type="dxa"/>
          </w:tcPr>
          <w:p w:rsid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63" w:type="dxa"/>
          </w:tcPr>
          <w:p w:rsidR="00EE5730" w:rsidRPr="00250C07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07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концерта на Новый год 2019</w:t>
            </w:r>
          </w:p>
        </w:tc>
        <w:tc>
          <w:tcPr>
            <w:tcW w:w="2948" w:type="dxa"/>
          </w:tcPr>
          <w:p w:rsidR="00EE5730" w:rsidRPr="00250C07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07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концерта на Новый год 2019</w:t>
            </w:r>
          </w:p>
        </w:tc>
        <w:tc>
          <w:tcPr>
            <w:tcW w:w="2905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730" w:rsidRPr="00E70664" w:rsidTr="00EE5730">
        <w:trPr>
          <w:trHeight w:val="1245"/>
        </w:trPr>
        <w:tc>
          <w:tcPr>
            <w:tcW w:w="526" w:type="dxa"/>
          </w:tcPr>
          <w:p w:rsid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3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а участие в турнире памяти генерал-майора Качаева </w:t>
            </w:r>
          </w:p>
        </w:tc>
        <w:tc>
          <w:tcPr>
            <w:tcW w:w="2948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турнире памяти генерал-майора Качаева (3 место)</w:t>
            </w:r>
          </w:p>
        </w:tc>
        <w:tc>
          <w:tcPr>
            <w:tcW w:w="2905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9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36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730" w:rsidRPr="00E70664" w:rsidTr="00EE5730">
        <w:trPr>
          <w:trHeight w:val="1410"/>
        </w:trPr>
        <w:tc>
          <w:tcPr>
            <w:tcW w:w="526" w:type="dxa"/>
          </w:tcPr>
          <w:p w:rsid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3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15.10.18</w:t>
            </w:r>
          </w:p>
        </w:tc>
        <w:tc>
          <w:tcPr>
            <w:tcW w:w="2948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(2 место)</w:t>
            </w:r>
          </w:p>
        </w:tc>
        <w:tc>
          <w:tcPr>
            <w:tcW w:w="2905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9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36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730" w:rsidRPr="00E70664" w:rsidTr="00EE5730">
        <w:trPr>
          <w:trHeight w:val="1110"/>
        </w:trPr>
        <w:tc>
          <w:tcPr>
            <w:tcW w:w="526" w:type="dxa"/>
          </w:tcPr>
          <w:p w:rsid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3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ла на концерте посвященному дню УИС</w:t>
            </w:r>
          </w:p>
        </w:tc>
        <w:tc>
          <w:tcPr>
            <w:tcW w:w="2948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концерте день «УИС» (19.03.19)</w:t>
            </w:r>
          </w:p>
        </w:tc>
        <w:tc>
          <w:tcPr>
            <w:tcW w:w="2905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730" w:rsidRPr="00E70664" w:rsidTr="00EE5730">
        <w:trPr>
          <w:trHeight w:val="1110"/>
        </w:trPr>
        <w:tc>
          <w:tcPr>
            <w:tcW w:w="526" w:type="dxa"/>
          </w:tcPr>
          <w:p w:rsid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3" w:type="dxa"/>
          </w:tcPr>
          <w:p w:rsidR="00EE5730" w:rsidRDefault="00EE5730" w:rsidP="00EE5730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участие в мероприят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а»</w:t>
            </w:r>
          </w:p>
        </w:tc>
        <w:tc>
          <w:tcPr>
            <w:tcW w:w="2948" w:type="dxa"/>
          </w:tcPr>
          <w:p w:rsidR="00EE5730" w:rsidRDefault="00EE5730" w:rsidP="00EE5730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участие в концерте (02.04.10)</w:t>
            </w:r>
          </w:p>
        </w:tc>
        <w:tc>
          <w:tcPr>
            <w:tcW w:w="2905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573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730" w:rsidRPr="00E70664" w:rsidTr="00EE5730">
        <w:trPr>
          <w:trHeight w:val="1065"/>
        </w:trPr>
        <w:tc>
          <w:tcPr>
            <w:tcW w:w="526" w:type="dxa"/>
          </w:tcPr>
          <w:p w:rsid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3" w:type="dxa"/>
          </w:tcPr>
          <w:p w:rsidR="00EE5730" w:rsidRDefault="00EE5730" w:rsidP="00EE5730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ла на концерте посвященному 9 мая</w:t>
            </w:r>
          </w:p>
        </w:tc>
        <w:tc>
          <w:tcPr>
            <w:tcW w:w="2948" w:type="dxa"/>
          </w:tcPr>
          <w:p w:rsidR="00EE5730" w:rsidRDefault="00EE5730" w:rsidP="00EE5730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участие в концерте (07.05.19)</w:t>
            </w:r>
          </w:p>
        </w:tc>
        <w:tc>
          <w:tcPr>
            <w:tcW w:w="2905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573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730" w:rsidRPr="00E70664" w:rsidTr="00EE5730">
        <w:trPr>
          <w:trHeight w:val="885"/>
        </w:trPr>
        <w:tc>
          <w:tcPr>
            <w:tcW w:w="526" w:type="dxa"/>
          </w:tcPr>
          <w:p w:rsid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3" w:type="dxa"/>
          </w:tcPr>
          <w:p w:rsidR="00EE5730" w:rsidRDefault="00EE5730" w:rsidP="00EE5730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участие в игре «КВН»</w:t>
            </w:r>
          </w:p>
        </w:tc>
        <w:tc>
          <w:tcPr>
            <w:tcW w:w="2948" w:type="dxa"/>
          </w:tcPr>
          <w:p w:rsidR="00EE5730" w:rsidRDefault="00EE5730" w:rsidP="00EE5730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игре «КВН» (01.05.2019)</w:t>
            </w:r>
          </w:p>
        </w:tc>
        <w:tc>
          <w:tcPr>
            <w:tcW w:w="2905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573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730" w:rsidRPr="00E70664" w:rsidTr="00EE5730">
        <w:trPr>
          <w:trHeight w:val="780"/>
        </w:trPr>
        <w:tc>
          <w:tcPr>
            <w:tcW w:w="526" w:type="dxa"/>
          </w:tcPr>
          <w:p w:rsid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3" w:type="dxa"/>
          </w:tcPr>
          <w:p w:rsidR="00EE5730" w:rsidRDefault="00EE5730" w:rsidP="00EE5730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участие в игре «КВН»</w:t>
            </w:r>
          </w:p>
        </w:tc>
        <w:tc>
          <w:tcPr>
            <w:tcW w:w="2948" w:type="dxa"/>
          </w:tcPr>
          <w:p w:rsidR="00EE5730" w:rsidRDefault="00EE5730" w:rsidP="00EE5730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игре «КВН» на городском уровне (24.05.2019)</w:t>
            </w:r>
          </w:p>
        </w:tc>
        <w:tc>
          <w:tcPr>
            <w:tcW w:w="2905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573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730" w:rsidRPr="00E70664" w:rsidTr="00EE5730">
        <w:trPr>
          <w:trHeight w:val="589"/>
        </w:trPr>
        <w:tc>
          <w:tcPr>
            <w:tcW w:w="526" w:type="dxa"/>
          </w:tcPr>
          <w:p w:rsid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63" w:type="dxa"/>
          </w:tcPr>
          <w:p w:rsidR="00EE5730" w:rsidRDefault="00EE5730" w:rsidP="00EE5730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ла в концерте «День России»</w:t>
            </w:r>
          </w:p>
        </w:tc>
        <w:tc>
          <w:tcPr>
            <w:tcW w:w="2948" w:type="dxa"/>
          </w:tcPr>
          <w:p w:rsidR="00EE5730" w:rsidRDefault="00EE5730" w:rsidP="00EE5730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ла в концерте «День России» (12.06.19)</w:t>
            </w:r>
          </w:p>
        </w:tc>
        <w:tc>
          <w:tcPr>
            <w:tcW w:w="2905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573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:rsidR="00EE5730" w:rsidRPr="0061566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0922" w:rsidRDefault="00810922" w:rsidP="00662B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98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8017"/>
        <w:gridCol w:w="2395"/>
        <w:gridCol w:w="3974"/>
      </w:tblGrid>
      <w:tr w:rsidR="00810922" w:rsidTr="00491BE8">
        <w:trPr>
          <w:trHeight w:val="692"/>
        </w:trPr>
        <w:tc>
          <w:tcPr>
            <w:tcW w:w="512" w:type="dxa"/>
          </w:tcPr>
          <w:p w:rsidR="00810922" w:rsidRDefault="00810922" w:rsidP="00662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7" w:type="dxa"/>
          </w:tcPr>
          <w:p w:rsidR="00810922" w:rsidRDefault="00810922" w:rsidP="00662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социальную активность</w:t>
            </w:r>
          </w:p>
        </w:tc>
        <w:tc>
          <w:tcPr>
            <w:tcW w:w="2395" w:type="dxa"/>
          </w:tcPr>
          <w:p w:rsidR="00810922" w:rsidRDefault="00623CB2" w:rsidP="00662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4" w:type="dxa"/>
          </w:tcPr>
          <w:p w:rsidR="00810922" w:rsidRDefault="00810922" w:rsidP="00662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22" w:rsidTr="00491BE8">
        <w:trPr>
          <w:trHeight w:val="665"/>
        </w:trPr>
        <w:tc>
          <w:tcPr>
            <w:tcW w:w="512" w:type="dxa"/>
          </w:tcPr>
          <w:p w:rsidR="00810922" w:rsidRDefault="00810922" w:rsidP="00662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7" w:type="dxa"/>
          </w:tcPr>
          <w:p w:rsidR="00810922" w:rsidRDefault="00810922" w:rsidP="00662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индекс ИОД за весь период обучения</w:t>
            </w:r>
          </w:p>
        </w:tc>
        <w:tc>
          <w:tcPr>
            <w:tcW w:w="2395" w:type="dxa"/>
          </w:tcPr>
          <w:p w:rsidR="00810922" w:rsidRDefault="00810922" w:rsidP="00662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810922" w:rsidRDefault="00810922" w:rsidP="00662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E3F" w:rsidRPr="00810922" w:rsidRDefault="00BB1E3F" w:rsidP="004A129F">
      <w:pPr>
        <w:rPr>
          <w:rFonts w:ascii="Times New Roman" w:hAnsi="Times New Roman" w:cs="Times New Roman"/>
          <w:sz w:val="24"/>
          <w:szCs w:val="24"/>
        </w:rPr>
        <w:sectPr w:rsidR="00BB1E3F" w:rsidRPr="00810922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E39A1" w:rsidRPr="00E70664" w:rsidRDefault="00BE39A1" w:rsidP="004A129F">
      <w:pPr>
        <w:rPr>
          <w:rFonts w:ascii="Times New Roman" w:hAnsi="Times New Roman" w:cs="Times New Roman"/>
        </w:rPr>
      </w:pPr>
    </w:p>
    <w:p w:rsidR="00A571AE" w:rsidRPr="00E70664" w:rsidRDefault="0040430E" w:rsidP="004A1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7920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n9qah2ETb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41" w:rsidRDefault="00A571AE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Приложение</w:t>
      </w:r>
      <w:r w:rsidR="00BB1E3F" w:rsidRPr="00E70664">
        <w:rPr>
          <w:rFonts w:ascii="Times New Roman" w:hAnsi="Times New Roman" w:cs="Times New Roman"/>
          <w:sz w:val="24"/>
          <w:szCs w:val="24"/>
        </w:rPr>
        <w:t xml:space="preserve"> №</w:t>
      </w:r>
      <w:r w:rsidR="002600C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851B7" w:rsidRDefault="00D851B7" w:rsidP="002600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51B7" w:rsidRDefault="00D851B7" w:rsidP="002600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51B7" w:rsidRDefault="00D851B7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A34620" wp14:editId="18C61A0F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0E3" w:rsidRDefault="00D851B7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893354" wp14:editId="1B82D63D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0E3" w:rsidRDefault="00F460E3">
      <w:pPr>
        <w:rPr>
          <w:rFonts w:ascii="Times New Roman" w:hAnsi="Times New Roman" w:cs="Times New Roman"/>
          <w:sz w:val="24"/>
          <w:szCs w:val="24"/>
        </w:rPr>
      </w:pPr>
      <w:r w:rsidRPr="00F460E3">
        <w:rPr>
          <w:noProof/>
        </w:rPr>
        <w:lastRenderedPageBreak/>
        <w:drawing>
          <wp:inline distT="0" distB="0" distL="0" distR="0" wp14:anchorId="21E4E8B4" wp14:editId="65BFF6E3">
            <wp:extent cx="7900108" cy="5924870"/>
            <wp:effectExtent l="0" t="2857" r="2857" b="285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5362" cy="59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1BE8" w:rsidRDefault="00F460E3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F460E3">
        <w:rPr>
          <w:noProof/>
        </w:rPr>
        <w:lastRenderedPageBreak/>
        <w:drawing>
          <wp:inline distT="0" distB="0" distL="0" distR="0" wp14:anchorId="2A080001" wp14:editId="63B8485B">
            <wp:extent cx="8035577" cy="6026468"/>
            <wp:effectExtent l="0" t="508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40175" cy="60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BE8" w:rsidRDefault="00491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1BE8" w:rsidRDefault="0057307C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313C6B" wp14:editId="3DE794A3">
            <wp:extent cx="12386544" cy="6026344"/>
            <wp:effectExtent l="0" t="127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99323" cy="603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E8" w:rsidRDefault="0057307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8CB508" wp14:editId="7B09DAC8">
            <wp:extent cx="12369557" cy="6018265"/>
            <wp:effectExtent l="0" t="5715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87234" cy="602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91BE8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D851B7" w:rsidRPr="00E70664" w:rsidRDefault="00D851B7" w:rsidP="002600C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851B7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9A1"/>
    <w:rsid w:val="000241B5"/>
    <w:rsid w:val="000327C1"/>
    <w:rsid w:val="00057012"/>
    <w:rsid w:val="000821C8"/>
    <w:rsid w:val="000C2D45"/>
    <w:rsid w:val="00102369"/>
    <w:rsid w:val="00126221"/>
    <w:rsid w:val="001E6F7F"/>
    <w:rsid w:val="00204A55"/>
    <w:rsid w:val="00210A14"/>
    <w:rsid w:val="00216ADB"/>
    <w:rsid w:val="00250C07"/>
    <w:rsid w:val="002600C8"/>
    <w:rsid w:val="002A3DA2"/>
    <w:rsid w:val="00305940"/>
    <w:rsid w:val="00322757"/>
    <w:rsid w:val="0038160F"/>
    <w:rsid w:val="0040430E"/>
    <w:rsid w:val="00412097"/>
    <w:rsid w:val="00432E41"/>
    <w:rsid w:val="00457545"/>
    <w:rsid w:val="00491BE8"/>
    <w:rsid w:val="004A129F"/>
    <w:rsid w:val="004A6B0F"/>
    <w:rsid w:val="004C399B"/>
    <w:rsid w:val="004F2E2E"/>
    <w:rsid w:val="005013D0"/>
    <w:rsid w:val="005251D8"/>
    <w:rsid w:val="00527FD3"/>
    <w:rsid w:val="00545655"/>
    <w:rsid w:val="0057307C"/>
    <w:rsid w:val="00586DC8"/>
    <w:rsid w:val="005A1009"/>
    <w:rsid w:val="005F505A"/>
    <w:rsid w:val="005F56F8"/>
    <w:rsid w:val="00611DF4"/>
    <w:rsid w:val="00623CB2"/>
    <w:rsid w:val="00636913"/>
    <w:rsid w:val="00662B17"/>
    <w:rsid w:val="006A49C9"/>
    <w:rsid w:val="00726F1F"/>
    <w:rsid w:val="007A248C"/>
    <w:rsid w:val="007B0FFC"/>
    <w:rsid w:val="007D7100"/>
    <w:rsid w:val="00810922"/>
    <w:rsid w:val="00814211"/>
    <w:rsid w:val="008B230D"/>
    <w:rsid w:val="008D7478"/>
    <w:rsid w:val="008E170D"/>
    <w:rsid w:val="008E5E25"/>
    <w:rsid w:val="00911E8E"/>
    <w:rsid w:val="009433B2"/>
    <w:rsid w:val="009644EE"/>
    <w:rsid w:val="00967B04"/>
    <w:rsid w:val="00991A65"/>
    <w:rsid w:val="009D5B51"/>
    <w:rsid w:val="00A571AE"/>
    <w:rsid w:val="00A770BB"/>
    <w:rsid w:val="00AC0562"/>
    <w:rsid w:val="00B10950"/>
    <w:rsid w:val="00B23CBE"/>
    <w:rsid w:val="00B52E92"/>
    <w:rsid w:val="00B63A76"/>
    <w:rsid w:val="00B81E5E"/>
    <w:rsid w:val="00B83D38"/>
    <w:rsid w:val="00B91DF4"/>
    <w:rsid w:val="00BA52B5"/>
    <w:rsid w:val="00BB1E3F"/>
    <w:rsid w:val="00BE39A1"/>
    <w:rsid w:val="00BE3C83"/>
    <w:rsid w:val="00BE66CE"/>
    <w:rsid w:val="00C13910"/>
    <w:rsid w:val="00C14DA4"/>
    <w:rsid w:val="00CC4106"/>
    <w:rsid w:val="00CE4AD2"/>
    <w:rsid w:val="00CE5A3B"/>
    <w:rsid w:val="00D84915"/>
    <w:rsid w:val="00D851B7"/>
    <w:rsid w:val="00DA298C"/>
    <w:rsid w:val="00E42F59"/>
    <w:rsid w:val="00E50F3D"/>
    <w:rsid w:val="00E70664"/>
    <w:rsid w:val="00E94191"/>
    <w:rsid w:val="00E964AC"/>
    <w:rsid w:val="00EE5730"/>
    <w:rsid w:val="00F0198E"/>
    <w:rsid w:val="00F460E3"/>
    <w:rsid w:val="00F6636E"/>
    <w:rsid w:val="00FA31A5"/>
    <w:rsid w:val="00FB1196"/>
    <w:rsid w:val="00FD337D"/>
    <w:rsid w:val="00FD3D7E"/>
    <w:rsid w:val="00FE2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98631-E140-44E7-B302-18C8182F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491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84915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EE5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&#1082;&#1091;&#1088;&#1089;&#1086;&#1074;&#1072;&#1103;%20&#1044;&#1086;&#1083;&#1103;%20&#1059;&#1055;.pdf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&#1082;&#1091;&#1088;&#1089;&#1086;&#1074;&#1072;&#1103;%20&#1044;&#1086;&#1083;&#1103;%20&#1058;&#1043;&#1055;.pd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A903-7255-4B48-A483-4474915D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Данил Мертес</cp:lastModifiedBy>
  <cp:revision>22</cp:revision>
  <dcterms:created xsi:type="dcterms:W3CDTF">2017-11-22T16:18:00Z</dcterms:created>
  <dcterms:modified xsi:type="dcterms:W3CDTF">2019-09-26T17:32:00Z</dcterms:modified>
</cp:coreProperties>
</file>